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8" w:rsidRPr="00356FEF" w:rsidRDefault="00BE5914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BE5914">
        <w:rPr>
          <w:rFonts w:ascii="Times New Roman" w:eastAsia="標楷體" w:hAnsi="標楷體" w:cs="Times New Roman"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05pt;margin-top:-36.15pt;width:82.4pt;height:34.1pt;z-index:251660288;mso-width-relative:margin;mso-height-relative:margin" stroked="f">
            <v:textbox>
              <w:txbxContent>
                <w:p w:rsidR="00DF2DA6" w:rsidRDefault="00DF2DA6">
                  <w:r>
                    <w:rPr>
                      <w:rFonts w:eastAsia="標楷體" w:hAnsi="標楷體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(</w:t>
                  </w:r>
                  <w:r>
                    <w:rPr>
                      <w:rFonts w:eastAsia="標楷體" w:hAnsi="標楷體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修正版</w:t>
                  </w:r>
                  <w:r>
                    <w:rPr>
                      <w:rFonts w:eastAsia="標楷體" w:hAnsi="標楷體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="00AD2C48" w:rsidRPr="00356FEF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3726DB" w:rsidRPr="00356FEF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6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356FEF" w:rsidRDefault="00DC3B7C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一、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</w:t>
      </w:r>
      <w:proofErr w:type="gramStart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者：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</w:t>
      </w:r>
      <w:r w:rsidR="00C53A7F" w:rsidRPr="00356FEF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之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前項僑胞隨行配偶或子女，並經許可入國者，</w:t>
      </w:r>
      <w:r w:rsidR="00C53A7F" w:rsidRPr="00356FEF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得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以僑眷身分辦理報到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356FEF" w:rsidRDefault="00AD2C48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二、報名登記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「</w:t>
      </w:r>
      <w:r w:rsidR="008D5D14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組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」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擇</w:t>
      </w:r>
      <w:proofErr w:type="gramStart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登記（請勿重複報名），辦理方式如下</w:t>
      </w:r>
      <w:r w:rsidR="001E0D50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至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可</w:t>
      </w:r>
      <w:proofErr w:type="gramStart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網路、傳真或通訊方式辦理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proofErr w:type="gramStart"/>
      <w:r w:rsidR="00EC426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</w:t>
      </w:r>
      <w:proofErr w:type="gramEnd"/>
      <w:r w:rsidR="00BE5914">
        <w:fldChar w:fldCharType="begin"/>
      </w:r>
      <w:r w:rsidR="00BE5914">
        <w:instrText>HYPERLINK "http://www.ocac.gov.tw)十月慶典"</w:instrText>
      </w:r>
      <w:r w:rsidR="00BE5914">
        <w:fldChar w:fldCharType="separate"/>
      </w:r>
      <w:r w:rsidRPr="00356FEF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u w:val="none"/>
        </w:rPr>
        <w:t>www.ocac.gov.tw</w:t>
      </w:r>
      <w:r w:rsidR="00EC4263" w:rsidRPr="00356FEF">
        <w:rPr>
          <w:rStyle w:val="aa"/>
          <w:rFonts w:ascii="Times New Roman" w:eastAsia="標楷體" w:hAnsi="Times New Roman" w:cs="Times New Roman" w:hint="eastAsia"/>
          <w:color w:val="000000" w:themeColor="text1"/>
          <w:sz w:val="32"/>
          <w:szCs w:val="32"/>
          <w:u w:val="none"/>
        </w:rPr>
        <w:t>）</w:t>
      </w:r>
      <w:r w:rsidRPr="00356FEF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十月慶典</w:t>
      </w:r>
      <w:r w:rsidR="00BE5914">
        <w:fldChar w:fldCharType="end"/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323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632</w:t>
      </w:r>
      <w:r w:rsidR="007A5EF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</w:t>
      </w:r>
      <w:r w:rsidR="003726DB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胞組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駐外</w:t>
      </w:r>
      <w:r w:rsidR="00244EAF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領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館處及各地華僑文教服務中心自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起受理僑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胞組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報名作業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依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組團</w:t>
      </w:r>
      <w:r w:rsidR="009D284A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方式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填妥慶賀</w:t>
      </w:r>
      <w:proofErr w:type="gramStart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團冊</w:t>
      </w:r>
      <w:proofErr w:type="gramEnd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團員清冊，於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1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送交各駐外館處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辦理團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員資格初審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駐外館處及各地華僑文教服務中心應於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1A0604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674BD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0</w:t>
      </w:r>
      <w:r w:rsidR="003726DB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，將初審完成之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組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報名表件送達僑務委員會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名僑胞請勿重複登記，隨行之僑眷請於團員清冊備註欄註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明。</w:t>
      </w:r>
    </w:p>
    <w:p w:rsidR="00AD2C48" w:rsidRPr="00356FEF" w:rsidRDefault="00AD2C48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三、報到事項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</w:t>
      </w:r>
      <w:proofErr w:type="gramStart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期間檢齊相關</w:t>
      </w:r>
      <w:proofErr w:type="gramEnd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件正本辦理報到，經審核符合參加資格者，發給僑胞證；相關報到注意事項如下：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蓋有</w:t>
      </w:r>
      <w:proofErr w:type="gramStart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入國</w:t>
      </w:r>
      <w:proofErr w:type="gramEnd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查驗章戳之證件正本（如我國護照、入國許可證或僑居國護照）；如係經由入出國自動查驗通關系統入境者，應檢具航空公司搭機證明等文件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僑眷（僑胞</w:t>
      </w:r>
      <w:r w:rsidR="006A1A80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行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配偶或子女）身分申請者，應檢具親屬關係證明文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件。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至</w:t>
      </w:r>
      <w:r w:rsidR="00C37C16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，每日上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至下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C37C16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99" w:left="958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回國僑胞接待服務處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D284A" w:rsidRPr="00356FEF" w:rsidRDefault="009D284A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四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活動日程表：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3"/>
        <w:gridCol w:w="2410"/>
        <w:gridCol w:w="2071"/>
        <w:gridCol w:w="55"/>
        <w:gridCol w:w="3318"/>
      </w:tblGrid>
      <w:tr w:rsidR="009D284A" w:rsidRPr="00356FEF" w:rsidTr="002D04E4">
        <w:trPr>
          <w:cantSplit/>
          <w:trHeight w:hRule="exact" w:val="454"/>
          <w:jc w:val="center"/>
        </w:trPr>
        <w:tc>
          <w:tcPr>
            <w:tcW w:w="2013" w:type="dxa"/>
            <w:vMerge w:val="restart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7854" w:type="dxa"/>
            <w:gridSpan w:val="4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9D284A" w:rsidRPr="00356FEF" w:rsidTr="00636643">
        <w:trPr>
          <w:cantSplit/>
          <w:trHeight w:hRule="exact" w:val="454"/>
          <w:jc w:val="center"/>
        </w:trPr>
        <w:tc>
          <w:tcPr>
            <w:tcW w:w="2013" w:type="dxa"/>
            <w:vMerge/>
          </w:tcPr>
          <w:p w:rsidR="009D284A" w:rsidRPr="00356FEF" w:rsidRDefault="009D284A" w:rsidP="002847A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2071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  <w:tc>
          <w:tcPr>
            <w:tcW w:w="3373" w:type="dxa"/>
            <w:gridSpan w:val="2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 w:hint="eastAsia"/>
                <w:color w:val="000000" w:themeColor="text1"/>
                <w:sz w:val="28"/>
              </w:rPr>
              <w:t>晚上</w:t>
            </w:r>
          </w:p>
        </w:tc>
      </w:tr>
      <w:tr w:rsidR="009D284A" w:rsidRPr="00356FEF" w:rsidTr="00636643">
        <w:trPr>
          <w:cantSplit/>
          <w:trHeight w:hRule="exact" w:val="794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5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～</w:t>
            </w:r>
            <w:r w:rsidRPr="00356FEF">
              <w:rPr>
                <w:rFonts w:eastAsia="標楷體" w:hint="eastAsia"/>
                <w:color w:val="000000" w:themeColor="text1"/>
                <w:sz w:val="28"/>
              </w:rPr>
              <w:t>8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356FEF">
              <w:rPr>
                <w:rFonts w:eastAsia="標楷體"/>
                <w:color w:val="000000" w:themeColor="text1"/>
              </w:rPr>
              <w:t>1</w:t>
            </w:r>
            <w:r w:rsidRPr="00356FEF">
              <w:rPr>
                <w:rFonts w:eastAsia="標楷體" w:hAnsi="標楷體"/>
                <w:color w:val="000000" w:themeColor="text1"/>
              </w:rPr>
              <w:t>樓）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</w:p>
        </w:tc>
      </w:tr>
      <w:tr w:rsidR="009D284A" w:rsidRPr="00356FEF" w:rsidTr="002D04E4">
        <w:trPr>
          <w:cantSplit/>
          <w:trHeight w:hRule="exact" w:val="762"/>
          <w:jc w:val="center"/>
        </w:trPr>
        <w:tc>
          <w:tcPr>
            <w:tcW w:w="2013" w:type="dxa"/>
            <w:vMerge w:val="restart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9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星期</w:t>
            </w:r>
            <w:r w:rsidRPr="00356FEF">
              <w:rPr>
                <w:rFonts w:eastAsia="標楷體" w:hAnsi="標楷體" w:hint="eastAsia"/>
                <w:color w:val="000000" w:themeColor="text1"/>
              </w:rPr>
              <w:t>一</w:t>
            </w:r>
            <w:r w:rsidRPr="00356FEF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7854" w:type="dxa"/>
            <w:gridSpan w:val="4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20"/>
              <w:rPr>
                <w:rFonts w:hAnsi="標楷體"/>
                <w:color w:val="000000" w:themeColor="text1"/>
              </w:rPr>
            </w:pPr>
            <w:r w:rsidRPr="00356FEF">
              <w:rPr>
                <w:rFonts w:hAnsi="標楷體"/>
                <w:color w:val="000000" w:themeColor="text1"/>
              </w:rPr>
              <w:t>辦理僑胞報到</w:t>
            </w:r>
          </w:p>
          <w:p w:rsidR="009D284A" w:rsidRPr="00356FEF" w:rsidRDefault="009D284A" w:rsidP="002847A3">
            <w:pPr>
              <w:pStyle w:val="20"/>
              <w:rPr>
                <w:rFonts w:ascii="標楷體" w:hAnsi="標楷體"/>
                <w:color w:val="000000" w:themeColor="text1"/>
              </w:rPr>
            </w:pPr>
            <w:r w:rsidRPr="00356FEF">
              <w:rPr>
                <w:rFonts w:hAnsi="標楷體"/>
                <w:color w:val="000000" w:themeColor="text1"/>
              </w:rPr>
              <w:t>僑務委員會（中央聯合辦公大樓南棟</w:t>
            </w:r>
            <w:r w:rsidRPr="00356FEF">
              <w:rPr>
                <w:color w:val="000000" w:themeColor="text1"/>
              </w:rPr>
              <w:t>1</w:t>
            </w:r>
            <w:r w:rsidRPr="00356FEF">
              <w:rPr>
                <w:rFonts w:hAnsi="標楷體"/>
                <w:color w:val="000000" w:themeColor="text1"/>
              </w:rPr>
              <w:t>樓）</w:t>
            </w:r>
          </w:p>
        </w:tc>
      </w:tr>
      <w:tr w:rsidR="009D284A" w:rsidRPr="00356FEF" w:rsidTr="002D04E4">
        <w:trPr>
          <w:cantSplit/>
          <w:jc w:val="center"/>
        </w:trPr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20"/>
              <w:jc w:val="left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國慶晚會</w:t>
            </w:r>
            <w:proofErr w:type="gramStart"/>
            <w:r w:rsidRPr="00356FEF">
              <w:rPr>
                <w:rFonts w:ascii="標楷體" w:hAnsi="標楷體" w:hint="eastAsia"/>
                <w:b/>
                <w:color w:val="000000" w:themeColor="text1"/>
              </w:rPr>
              <w:t>—</w:t>
            </w:r>
            <w:proofErr w:type="gramEnd"/>
            <w:r w:rsidRPr="00356FEF">
              <w:rPr>
                <w:rFonts w:ascii="標楷體" w:hAnsi="標楷體" w:hint="eastAsia"/>
                <w:b/>
                <w:color w:val="000000" w:themeColor="text1"/>
              </w:rPr>
              <w:t>「鼓舞．雙十</w:t>
            </w:r>
            <w:proofErr w:type="gramStart"/>
            <w:r w:rsidRPr="00356FEF">
              <w:rPr>
                <w:rFonts w:ascii="標楷體" w:hAnsi="標楷體" w:hint="eastAsia"/>
                <w:b/>
                <w:color w:val="000000" w:themeColor="text1"/>
              </w:rPr>
              <w:t>—</w:t>
            </w:r>
            <w:proofErr w:type="gramEnd"/>
            <w:r w:rsidRPr="00356FEF">
              <w:rPr>
                <w:rFonts w:ascii="標楷體" w:hAnsi="標楷體" w:hint="eastAsia"/>
                <w:b/>
                <w:color w:val="000000" w:themeColor="text1"/>
              </w:rPr>
              <w:t>中華民國生日快樂頌」</w:t>
            </w:r>
          </w:p>
          <w:p w:rsidR="009D284A" w:rsidRPr="00356FEF" w:rsidRDefault="009D284A" w:rsidP="002847A3">
            <w:pPr>
              <w:pStyle w:val="20"/>
              <w:jc w:val="left"/>
              <w:rPr>
                <w:rFonts w:hAnsi="標楷體"/>
                <w:b/>
                <w:color w:val="000000" w:themeColor="text1"/>
              </w:rPr>
            </w:pPr>
            <w:r w:rsidRPr="00356FEF">
              <w:rPr>
                <w:rFonts w:ascii="標楷體" w:hAnsi="標楷體"/>
                <w:b/>
                <w:color w:val="000000" w:themeColor="text1"/>
              </w:rPr>
              <w:t>（</w:t>
            </w:r>
            <w:proofErr w:type="gramStart"/>
            <w:r w:rsidRPr="00356FEF">
              <w:rPr>
                <w:rFonts w:ascii="標楷體" w:hAnsi="標楷體" w:hint="eastAsia"/>
                <w:b/>
                <w:color w:val="000000" w:themeColor="text1"/>
              </w:rPr>
              <w:t>臺</w:t>
            </w:r>
            <w:proofErr w:type="gramEnd"/>
            <w:r w:rsidRPr="00356FEF">
              <w:rPr>
                <w:rFonts w:ascii="標楷體" w:hAnsi="標楷體" w:hint="eastAsia"/>
                <w:b/>
                <w:color w:val="000000" w:themeColor="text1"/>
              </w:rPr>
              <w:t>中市立體育場</w:t>
            </w:r>
            <w:r w:rsidRPr="00356FEF">
              <w:rPr>
                <w:rFonts w:ascii="標楷體" w:hAnsi="標楷體"/>
                <w:b/>
                <w:color w:val="000000" w:themeColor="text1"/>
              </w:rPr>
              <w:t>）</w:t>
            </w:r>
          </w:p>
        </w:tc>
      </w:tr>
      <w:tr w:rsidR="009D284A" w:rsidRPr="00356FEF" w:rsidTr="00636643">
        <w:trPr>
          <w:cantSplit/>
          <w:trHeight w:hRule="exact" w:val="1171"/>
          <w:jc w:val="center"/>
        </w:trPr>
        <w:tc>
          <w:tcPr>
            <w:tcW w:w="2013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星期</w:t>
            </w:r>
            <w:r w:rsidRPr="00356FEF">
              <w:rPr>
                <w:rFonts w:eastAsia="標楷體" w:hAnsi="標楷體" w:hint="eastAsia"/>
                <w:color w:val="000000" w:themeColor="text1"/>
              </w:rPr>
              <w:t>二</w:t>
            </w:r>
            <w:r w:rsidRPr="00356FEF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2126" w:type="dxa"/>
            <w:gridSpan w:val="2"/>
            <w:vAlign w:val="center"/>
          </w:tcPr>
          <w:p w:rsidR="009D284A" w:rsidRPr="00356FEF" w:rsidRDefault="009D284A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8" w:type="dxa"/>
          </w:tcPr>
          <w:p w:rsidR="009D284A" w:rsidRPr="00356FEF" w:rsidRDefault="002847A3" w:rsidP="00636643">
            <w:pPr>
              <w:pStyle w:val="20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國慶</w:t>
            </w:r>
            <w:r w:rsidR="002D04E4" w:rsidRPr="00356FEF">
              <w:rPr>
                <w:rFonts w:ascii="標楷體" w:hAnsi="標楷體" w:hint="eastAsia"/>
                <w:b/>
                <w:color w:val="000000" w:themeColor="text1"/>
              </w:rPr>
              <w:t>焰</w:t>
            </w:r>
            <w:r w:rsidRPr="00356FEF">
              <w:rPr>
                <w:rFonts w:ascii="標楷體" w:hAnsi="標楷體" w:hint="eastAsia"/>
                <w:b/>
                <w:color w:val="000000" w:themeColor="text1"/>
              </w:rPr>
              <w:t>火</w:t>
            </w:r>
            <w:r w:rsidR="003645E5" w:rsidRPr="00356FEF">
              <w:rPr>
                <w:rFonts w:ascii="標楷體" w:hAnsi="標楷體" w:hint="eastAsia"/>
                <w:b/>
                <w:color w:val="000000" w:themeColor="text1"/>
              </w:rPr>
              <w:t>(自行參加)</w:t>
            </w:r>
          </w:p>
          <w:p w:rsidR="002D04E4" w:rsidRPr="00356FEF" w:rsidRDefault="002D04E4" w:rsidP="00636643">
            <w:pPr>
              <w:pStyle w:val="20"/>
              <w:jc w:val="left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(暫定</w:t>
            </w:r>
            <w:r w:rsidR="00636643" w:rsidRPr="00356FEF">
              <w:rPr>
                <w:rFonts w:ascii="標楷體" w:hAnsi="標楷體" w:hint="eastAsia"/>
                <w:b/>
                <w:color w:val="000000" w:themeColor="text1"/>
              </w:rPr>
              <w:t>:</w:t>
            </w:r>
            <w:proofErr w:type="gramStart"/>
            <w:r w:rsidRPr="00356FEF">
              <w:rPr>
                <w:rFonts w:ascii="標楷體" w:hAnsi="標楷體" w:hint="eastAsia"/>
                <w:b/>
                <w:color w:val="000000" w:themeColor="text1"/>
              </w:rPr>
              <w:t>臺</w:t>
            </w:r>
            <w:proofErr w:type="gramEnd"/>
            <w:r w:rsidRPr="00356FEF">
              <w:rPr>
                <w:rFonts w:ascii="標楷體" w:hAnsi="標楷體" w:hint="eastAsia"/>
                <w:b/>
                <w:color w:val="000000" w:themeColor="text1"/>
              </w:rPr>
              <w:t>東</w:t>
            </w:r>
            <w:proofErr w:type="gramStart"/>
            <w:r w:rsidRPr="00356FEF">
              <w:rPr>
                <w:rFonts w:ascii="標楷體" w:hAnsi="標楷體" w:hint="eastAsia"/>
                <w:b/>
                <w:color w:val="000000" w:themeColor="text1"/>
              </w:rPr>
              <w:t>縣卑南溪</w:t>
            </w:r>
            <w:proofErr w:type="gramEnd"/>
            <w:r w:rsidRPr="00356FEF">
              <w:rPr>
                <w:rFonts w:ascii="標楷體" w:hAnsi="標楷體" w:hint="eastAsia"/>
                <w:b/>
                <w:color w:val="000000" w:themeColor="text1"/>
              </w:rPr>
              <w:t>出海口南岸</w:t>
            </w:r>
            <w:r w:rsidR="00636643" w:rsidRPr="00356FEF">
              <w:rPr>
                <w:rFonts w:ascii="標楷體" w:hAnsi="標楷體" w:hint="eastAsia"/>
                <w:b/>
                <w:color w:val="000000" w:themeColor="text1"/>
              </w:rPr>
              <w:t>)</w:t>
            </w:r>
          </w:p>
        </w:tc>
      </w:tr>
      <w:tr w:rsidR="009D284A" w:rsidRPr="00356FEF" w:rsidTr="002D04E4">
        <w:trPr>
          <w:cantSplit/>
          <w:trHeight w:hRule="exact" w:val="794"/>
          <w:jc w:val="center"/>
        </w:trPr>
        <w:tc>
          <w:tcPr>
            <w:tcW w:w="2013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～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854" w:type="dxa"/>
            <w:gridSpan w:val="4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僑胞參加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</w:rPr>
              <w:t>本會甄選合格之旅行社提供之</w:t>
            </w: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國內旅遊活動</w:t>
            </w:r>
          </w:p>
        </w:tc>
      </w:tr>
    </w:tbl>
    <w:p w:rsidR="00AD2C48" w:rsidRPr="00356FEF" w:rsidRDefault="009D284A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lastRenderedPageBreak/>
        <w:t>五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組團</w:t>
      </w: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方式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歡迎本會登記有案或與本會聯繫密切之僑團（校）</w:t>
      </w:r>
      <w:r w:rsidR="008817FB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、</w:t>
      </w:r>
      <w:r w:rsidR="008817FB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個別僑胞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行組團或委託旅行社組團參加。</w:t>
      </w:r>
    </w:p>
    <w:p w:rsidR="004C6512" w:rsidRPr="00356FEF" w:rsidRDefault="004C6512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（二）僑團（校）</w:t>
      </w:r>
      <w:r w:rsidR="008817FB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或個別僑胞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委託旅行社組團參加者，請務必提供「海外委託旅行社」及「國內</w:t>
      </w:r>
      <w:r w:rsidR="008F0BE2" w:rsidRPr="00356FEF">
        <w:rPr>
          <w:rFonts w:ascii="Times New Roman" w:eastAsia="標楷體" w:hAnsi="標楷體" w:cs="Times New Roman" w:hint="eastAsia"/>
          <w:color w:val="000000" w:themeColor="text1"/>
          <w:sz w:val="32"/>
        </w:rPr>
        <w:t>委託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356FEF">
        <w:rPr>
          <w:rFonts w:ascii="Times New Roman" w:eastAsia="標楷體" w:hAnsi="標楷體" w:cs="Times New Roman" w:hint="eastAsia"/>
          <w:color w:val="000000" w:themeColor="text1"/>
          <w:sz w:val="32"/>
        </w:rPr>
        <w:t>及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4C364D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356FEF" w:rsidRDefault="004C6512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胞組</w:t>
      </w:r>
      <w:r w:rsidR="008817FB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完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成後</w:t>
      </w:r>
      <w:bookmarkStart w:id="0" w:name="OLE_LINK1"/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</w:t>
      </w:r>
      <w:proofErr w:type="gramStart"/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</w:t>
      </w:r>
      <w:proofErr w:type="gramStart"/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檔</w:t>
      </w:r>
      <w:proofErr w:type="gramEnd"/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格式請由本會網站下載或</w:t>
      </w:r>
      <w:proofErr w:type="gramStart"/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逕</w:t>
      </w:r>
      <w:proofErr w:type="gramEnd"/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洽各駐外使領館處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0"/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4E70F6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慶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4E70F6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團員清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冊請以實際返國團員確實填寫。</w:t>
      </w:r>
    </w:p>
    <w:p w:rsidR="004E70F6" w:rsidRPr="00356FEF" w:rsidRDefault="004E70F6" w:rsidP="00097E12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六）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慶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097E12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返國</w:t>
      </w:r>
      <w:proofErr w:type="gramStart"/>
      <w:r w:rsidR="00097E12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送機請自理</w:t>
      </w:r>
      <w:proofErr w:type="gramEnd"/>
      <w:r w:rsidR="00097E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會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</w:t>
      </w:r>
      <w:r w:rsidR="00097E1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。</w:t>
      </w:r>
    </w:p>
    <w:p w:rsidR="00B40766" w:rsidRPr="00356FEF" w:rsidRDefault="00AD2C48" w:rsidP="00741858">
      <w:pPr>
        <w:pStyle w:val="a3"/>
        <w:adjustRightInd w:val="0"/>
        <w:snapToGrid w:val="0"/>
        <w:spacing w:beforeLines="50" w:line="500" w:lineRule="exact"/>
        <w:ind w:left="628" w:hangingChars="196" w:hanging="628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</w:t>
      </w:r>
      <w:r w:rsidR="00500F37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</w:t>
      </w:r>
      <w:r w:rsidR="00500F37"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國慶晚會</w:t>
      </w:r>
      <w:r w:rsidR="00B40766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3A6BC0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晚會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預定於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3E4AA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一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晚上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7</w:t>
      </w:r>
      <w:r w:rsidR="002B3C5D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至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10</w:t>
      </w:r>
      <w:r w:rsidR="002B3C5D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E4AA9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在</w:t>
      </w:r>
      <w:proofErr w:type="gramStart"/>
      <w:r w:rsidR="002E2949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臺</w:t>
      </w:r>
      <w:proofErr w:type="gramEnd"/>
      <w:r w:rsidR="002E2949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中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市立體育場</w:t>
      </w:r>
      <w:r w:rsidR="002E294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舉行</w:t>
      </w:r>
      <w:r w:rsidR="002B3C5D" w:rsidRPr="00356FEF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，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本項活動須憑僑胞證入場，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請僑胞</w:t>
      </w:r>
      <w:r w:rsidR="003E4AA9" w:rsidRPr="00356FEF">
        <w:rPr>
          <w:rFonts w:eastAsia="標楷體" w:hAnsi="標楷體" w:hint="eastAsia"/>
          <w:bCs/>
          <w:color w:val="000000" w:themeColor="text1"/>
          <w:kern w:val="0"/>
          <w:sz w:val="32"/>
          <w:szCs w:val="32"/>
          <w:u w:val="single"/>
        </w:rPr>
        <w:t>務必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佩帶僑胞證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097E12" w:rsidRPr="00356FEF" w:rsidRDefault="004E70F6" w:rsidP="00356FEF">
      <w:pPr>
        <w:pStyle w:val="a3"/>
        <w:snapToGrid w:val="0"/>
        <w:spacing w:line="500" w:lineRule="exact"/>
        <w:ind w:left="964" w:hangingChars="301" w:hanging="96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（二）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加本會甄選旅行社</w:t>
      </w:r>
      <w:r w:rsidR="00744306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旅遊活動且行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程</w:t>
      </w:r>
      <w:r w:rsidR="00744306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包含國慶晚會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之慶賀團，交通由旅行社規劃安排。</w:t>
      </w:r>
    </w:p>
    <w:p w:rsidR="006C48CC" w:rsidRPr="00356FEF" w:rsidRDefault="005B3F4F" w:rsidP="00356FEF">
      <w:pPr>
        <w:pStyle w:val="a3"/>
        <w:snapToGrid w:val="0"/>
        <w:spacing w:line="500" w:lineRule="exact"/>
        <w:ind w:left="964" w:hangingChars="301" w:hanging="96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三）</w:t>
      </w:r>
      <w:r w:rsidR="006C48CC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個別</w:t>
      </w:r>
      <w:r w:rsidR="00636643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前往之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僑胞</w:t>
      </w:r>
      <w:r w:rsidR="00940927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本會</w:t>
      </w:r>
      <w:r w:rsidR="008838E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將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定點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接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駁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車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(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地點另行通知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)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proofErr w:type="gramStart"/>
      <w:r w:rsidR="003645E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惟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請務必</w:t>
      </w:r>
      <w:proofErr w:type="gramEnd"/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於報名表</w:t>
      </w:r>
      <w:r w:rsidR="003645E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乘車需求欄上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註明，並於報到時確認，以</w:t>
      </w:r>
      <w:r w:rsidR="000B3DC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利</w:t>
      </w:r>
      <w:r w:rsidR="008838E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保留座位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500F37" w:rsidRPr="00356FEF" w:rsidRDefault="00500F37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七、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</w:t>
      </w: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國慶大會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500F37" w:rsidRPr="00356FEF" w:rsidRDefault="00500F37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一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大會預定於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6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（星期二）上午在總統府前廣場舉行，本項活動須憑僑胞證入場，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  <w:u w:val="single"/>
        </w:rPr>
        <w:t>請僑胞務必佩戴僑胞</w:t>
      </w:r>
      <w:r w:rsidR="008B2E0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  <w:u w:val="single"/>
        </w:rPr>
        <w:t>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配合大會安全管制人員實施檢查。</w:t>
      </w:r>
    </w:p>
    <w:p w:rsidR="005B3F4F" w:rsidRPr="00356FEF" w:rsidRDefault="005B3F4F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加國慶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大會</w:t>
      </w:r>
      <w:r w:rsidR="008B2E0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之慶賀團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本會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專車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至會場，活動結束後自行離開</w:t>
      </w:r>
      <w:r w:rsidR="008838E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個別僑胞請自行前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B3F4F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有關僑胞參加活動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集合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間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地點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服裝規定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將另行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通知。</w:t>
      </w:r>
    </w:p>
    <w:p w:rsidR="00AD2C48" w:rsidRPr="00356FEF" w:rsidRDefault="00500F37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lastRenderedPageBreak/>
        <w:t>八、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旅遊注意事項：</w:t>
      </w:r>
    </w:p>
    <w:p w:rsidR="00AD2C48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標楷體" w:eastAsia="標楷體" w:hAnsi="標楷體" w:hint="eastAsia"/>
          <w:color w:val="000000" w:themeColor="text1"/>
          <w:sz w:val="32"/>
        </w:rPr>
        <w:t>（一）</w:t>
      </w:r>
      <w:r w:rsidR="00AD2C48" w:rsidRPr="00356FEF">
        <w:rPr>
          <w:rFonts w:ascii="標楷體" w:eastAsia="標楷體" w:hAnsi="標楷體"/>
          <w:color w:val="000000" w:themeColor="text1"/>
          <w:sz w:val="32"/>
        </w:rPr>
        <w:t>僑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務委員會</w:t>
      </w:r>
      <w:r w:rsidR="003726DB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106年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十月慶典僑胞</w:t>
      </w:r>
      <w:r w:rsidR="00744306" w:rsidRPr="00356F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旅遊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活動係</w:t>
      </w:r>
      <w:proofErr w:type="gramStart"/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補助僑胞國內旅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遊經費方式辦理，每人以新臺幣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9159E1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二）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遊活動期間：自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月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日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起至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止。</w:t>
      </w:r>
    </w:p>
    <w:p w:rsidR="009159E1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eastAsia="標楷體"/>
          <w:color w:val="000000" w:themeColor="text1"/>
          <w:sz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三）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僑務</w:t>
      </w:r>
      <w:r w:rsidR="009159E1" w:rsidRPr="00356FEF">
        <w:rPr>
          <w:rFonts w:eastAsia="標楷體" w:hAnsi="標楷體"/>
          <w:color w:val="000000" w:themeColor="text1"/>
          <w:sz w:val="32"/>
        </w:rPr>
        <w:t>委員會補助之國內旅遊活動條件如下：</w:t>
      </w:r>
    </w:p>
    <w:p w:rsidR="009159E1" w:rsidRPr="00356FEF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eastAsia="標楷體"/>
          <w:color w:val="000000" w:themeColor="text1"/>
          <w:sz w:val="32"/>
        </w:rPr>
        <w:t>1</w:t>
      </w:r>
      <w:r w:rsidR="009517DF" w:rsidRPr="00356FEF">
        <w:rPr>
          <w:rFonts w:eastAsia="標楷體" w:hint="eastAsia"/>
          <w:color w:val="000000" w:themeColor="text1"/>
          <w:sz w:val="32"/>
        </w:rPr>
        <w:t>.</w:t>
      </w:r>
      <w:r w:rsidRPr="00356FEF">
        <w:rPr>
          <w:rFonts w:eastAsia="標楷體" w:hAnsi="標楷體"/>
          <w:color w:val="000000" w:themeColor="text1"/>
          <w:sz w:val="32"/>
        </w:rPr>
        <w:t>旅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居國外之僑胞於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）以後入境。</w:t>
      </w:r>
    </w:p>
    <w:p w:rsidR="009159E1" w:rsidRPr="00115B37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報到期間內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完成僑胞報到手續，領得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十月慶典「僑胞證」</w:t>
      </w:r>
      <w:proofErr w:type="gramStart"/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副聯</w:t>
      </w:r>
      <w:proofErr w:type="gramEnd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115B37">
        <w:rPr>
          <w:rFonts w:ascii="Times New Roman" w:eastAsia="標楷體" w:hAnsi="Times New Roman" w:cs="Times New Roman"/>
          <w:sz w:val="32"/>
          <w:szCs w:val="32"/>
        </w:rPr>
        <w:t>且出席</w:t>
      </w:r>
      <w:r w:rsidRPr="00115B37">
        <w:rPr>
          <w:rFonts w:ascii="Times New Roman" w:eastAsia="標楷體" w:hAnsi="Times New Roman" w:cs="Times New Roman"/>
          <w:sz w:val="32"/>
          <w:szCs w:val="32"/>
        </w:rPr>
        <w:t>10</w:t>
      </w:r>
      <w:r w:rsidRPr="00115B37">
        <w:rPr>
          <w:rFonts w:ascii="Times New Roman" w:eastAsia="標楷體" w:hAnsi="Times New Roman" w:cs="Times New Roman"/>
          <w:sz w:val="32"/>
          <w:szCs w:val="32"/>
        </w:rPr>
        <w:t>月</w:t>
      </w:r>
      <w:r w:rsidRPr="00115B37">
        <w:rPr>
          <w:rFonts w:ascii="Times New Roman" w:eastAsia="標楷體" w:hAnsi="Times New Roman" w:cs="Times New Roman"/>
          <w:sz w:val="32"/>
          <w:szCs w:val="32"/>
        </w:rPr>
        <w:t>9</w:t>
      </w:r>
      <w:r w:rsidRPr="00115B37">
        <w:rPr>
          <w:rFonts w:ascii="Times New Roman" w:eastAsia="標楷體" w:hAnsi="Times New Roman" w:cs="Times New Roman"/>
          <w:sz w:val="32"/>
          <w:szCs w:val="32"/>
        </w:rPr>
        <w:t>日「</w:t>
      </w:r>
      <w:r w:rsidR="003A6BC0" w:rsidRPr="00115B37">
        <w:rPr>
          <w:rFonts w:ascii="Times New Roman" w:eastAsia="標楷體" w:hAnsi="Times New Roman" w:cs="Times New Roman" w:hint="eastAsia"/>
          <w:sz w:val="32"/>
          <w:szCs w:val="32"/>
        </w:rPr>
        <w:t>國慶晚會</w:t>
      </w:r>
      <w:r w:rsidRPr="00115B37">
        <w:rPr>
          <w:rFonts w:ascii="Times New Roman" w:eastAsia="標楷體" w:hAnsi="Times New Roman" w:cs="Times New Roman"/>
          <w:sz w:val="32"/>
          <w:szCs w:val="32"/>
        </w:rPr>
        <w:t>」或</w:t>
      </w:r>
      <w:r w:rsidRPr="00115B37">
        <w:rPr>
          <w:rFonts w:ascii="Times New Roman" w:eastAsia="標楷體" w:hAnsi="Times New Roman" w:cs="Times New Roman"/>
          <w:sz w:val="32"/>
          <w:szCs w:val="32"/>
        </w:rPr>
        <w:t>10</w:t>
      </w:r>
      <w:r w:rsidRPr="00115B37">
        <w:rPr>
          <w:rFonts w:ascii="Times New Roman" w:eastAsia="標楷體" w:hAnsi="Times New Roman" w:cs="Times New Roman"/>
          <w:sz w:val="32"/>
          <w:szCs w:val="32"/>
        </w:rPr>
        <w:t>月</w:t>
      </w:r>
      <w:r w:rsidRPr="00115B37">
        <w:rPr>
          <w:rFonts w:ascii="Times New Roman" w:eastAsia="標楷體" w:hAnsi="Times New Roman" w:cs="Times New Roman"/>
          <w:sz w:val="32"/>
          <w:szCs w:val="32"/>
        </w:rPr>
        <w:t>10</w:t>
      </w:r>
      <w:r w:rsidRPr="00115B37">
        <w:rPr>
          <w:rFonts w:ascii="Times New Roman" w:eastAsia="標楷體" w:hAnsi="Times New Roman" w:cs="Times New Roman"/>
          <w:sz w:val="32"/>
          <w:szCs w:val="32"/>
        </w:rPr>
        <w:t>日「國慶大會」</w:t>
      </w:r>
      <w:r w:rsidR="003012AC" w:rsidRPr="00243F0C">
        <w:rPr>
          <w:rFonts w:ascii="Times New Roman" w:eastAsia="標楷體" w:hAnsi="Times New Roman" w:cs="Times New Roman"/>
          <w:sz w:val="32"/>
          <w:szCs w:val="32"/>
        </w:rPr>
        <w:t>或</w:t>
      </w:r>
      <w:r w:rsidR="003012AC" w:rsidRPr="00243F0C">
        <w:rPr>
          <w:rFonts w:ascii="Times New Roman" w:eastAsia="標楷體" w:hAnsi="Times New Roman" w:cs="Times New Roman"/>
          <w:sz w:val="32"/>
          <w:szCs w:val="32"/>
        </w:rPr>
        <w:t>10</w:t>
      </w:r>
      <w:r w:rsidR="003012AC" w:rsidRPr="00243F0C">
        <w:rPr>
          <w:rFonts w:ascii="Times New Roman" w:eastAsia="標楷體" w:hAnsi="Times New Roman" w:cs="Times New Roman"/>
          <w:sz w:val="32"/>
          <w:szCs w:val="32"/>
        </w:rPr>
        <w:t>月</w:t>
      </w:r>
      <w:r w:rsidR="003012AC" w:rsidRPr="00243F0C">
        <w:rPr>
          <w:rFonts w:ascii="Times New Roman" w:eastAsia="標楷體" w:hAnsi="Times New Roman" w:cs="Times New Roman"/>
          <w:sz w:val="32"/>
          <w:szCs w:val="32"/>
        </w:rPr>
        <w:t>10</w:t>
      </w:r>
      <w:r w:rsidR="003012AC" w:rsidRPr="00243F0C">
        <w:rPr>
          <w:rFonts w:ascii="Times New Roman" w:eastAsia="標楷體" w:hAnsi="Times New Roman" w:cs="Times New Roman"/>
          <w:sz w:val="32"/>
          <w:szCs w:val="32"/>
        </w:rPr>
        <w:t>日「國慶焰火」</w:t>
      </w:r>
      <w:r w:rsidR="00DF2DA6" w:rsidRPr="00243F0C">
        <w:rPr>
          <w:rFonts w:ascii="Times New Roman" w:eastAsia="標楷體" w:hAnsi="Times New Roman" w:cs="Times New Roman"/>
          <w:sz w:val="32"/>
          <w:szCs w:val="32"/>
        </w:rPr>
        <w:t>活動</w:t>
      </w:r>
      <w:r w:rsidRPr="00115B3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9159E1" w:rsidRPr="00356FEF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前述活動期間憑「僑胞</w:t>
      </w:r>
      <w:proofErr w:type="gramStart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證副聯</w:t>
      </w:r>
      <w:proofErr w:type="gramEnd"/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正本參加</w:t>
      </w: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會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選合格之</w:t>
      </w: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旅行社提供之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內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天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夜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旅遊活動者始得申請補助。</w:t>
      </w:r>
    </w:p>
    <w:p w:rsidR="00E04F46" w:rsidRPr="00356FEF" w:rsidRDefault="00AD2C48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本會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選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行社名單及相關旅遊行程資訊，將於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選確定後另行公告，有意參加本會</w:t>
      </w:r>
      <w:r w:rsidR="00056B29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選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俾</w:t>
      </w:r>
      <w:proofErr w:type="gramEnd"/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利申請補助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D2C48" w:rsidRPr="00356FEF" w:rsidRDefault="009517DF" w:rsidP="009517DF">
      <w:pPr>
        <w:pStyle w:val="a3"/>
        <w:snapToGrid w:val="0"/>
        <w:spacing w:line="500" w:lineRule="exact"/>
        <w:ind w:left="938" w:hangingChars="293" w:hanging="938"/>
        <w:jc w:val="both"/>
        <w:rPr>
          <w:rFonts w:ascii="Times New Roman" w:eastAsia="標楷體" w:hAnsi="標楷體" w:cs="Times New Roman"/>
          <w:color w:val="000000" w:themeColor="text1"/>
          <w:sz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四）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500F37" w:rsidRPr="00356FEF" w:rsidRDefault="00A14C1C" w:rsidP="00741858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九</w:t>
      </w:r>
      <w:r w:rsidR="00500F37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其他注意事項</w:t>
      </w:r>
    </w:p>
    <w:p w:rsidR="00AD2C48" w:rsidRPr="00356FEF" w:rsidRDefault="00AD2C48" w:rsidP="00636643">
      <w:pPr>
        <w:pStyle w:val="a3"/>
        <w:snapToGrid w:val="0"/>
        <w:spacing w:line="500" w:lineRule="exact"/>
        <w:ind w:leftChars="29" w:left="1049" w:hangingChars="306" w:hanging="979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00F37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500F37" w:rsidRPr="00356FEF" w:rsidRDefault="00500F37" w:rsidP="00636643">
      <w:pPr>
        <w:pStyle w:val="a3"/>
        <w:snapToGrid w:val="0"/>
        <w:spacing w:line="500" w:lineRule="exact"/>
        <w:ind w:leftChars="29" w:left="1049" w:hangingChars="306" w:hanging="979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為維國家慶典之莊嚴，參加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晚會及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大會，</w:t>
      </w:r>
      <w:proofErr w:type="gramStart"/>
      <w:r w:rsidR="000B3DC8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均須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</w:t>
      </w:r>
      <w:proofErr w:type="gramEnd"/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與</w:t>
      </w:r>
      <w:r w:rsidR="000B3DC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0B3DC8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會並將</w:t>
      </w:r>
      <w:r w:rsidR="00636165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辦理查核事宜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36643" w:rsidRPr="00356FEF" w:rsidRDefault="00636643" w:rsidP="00636643">
      <w:pPr>
        <w:pStyle w:val="a3"/>
        <w:snapToGrid w:val="0"/>
        <w:spacing w:line="500" w:lineRule="exact"/>
        <w:ind w:leftChars="29" w:left="103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三）國慶焰火預計於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晚上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至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分在</w:t>
      </w:r>
      <w:proofErr w:type="gramStart"/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東</w:t>
      </w:r>
      <w:proofErr w:type="gramStart"/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縣卑南溪</w:t>
      </w:r>
      <w:proofErr w:type="gramEnd"/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出海口南岸施放，歡迎自行前往觀看。</w:t>
      </w:r>
    </w:p>
    <w:sectPr w:rsidR="00636643" w:rsidRPr="00356FEF" w:rsidSect="005931D2">
      <w:footerReference w:type="even" r:id="rId8"/>
      <w:footerReference w:type="default" r:id="rId9"/>
      <w:pgSz w:w="11906" w:h="16838" w:code="9"/>
      <w:pgMar w:top="1134" w:right="1134" w:bottom="96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A6" w:rsidRDefault="00DF2DA6">
      <w:r>
        <w:separator/>
      </w:r>
    </w:p>
  </w:endnote>
  <w:endnote w:type="continuationSeparator" w:id="0">
    <w:p w:rsidR="00DF2DA6" w:rsidRDefault="00DF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A6" w:rsidRDefault="00BE59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D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DA6" w:rsidRDefault="00DF2D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A6" w:rsidRDefault="00BE59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D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3F0C">
      <w:rPr>
        <w:rStyle w:val="a6"/>
        <w:noProof/>
      </w:rPr>
      <w:t>4</w:t>
    </w:r>
    <w:r>
      <w:rPr>
        <w:rStyle w:val="a6"/>
      </w:rPr>
      <w:fldChar w:fldCharType="end"/>
    </w:r>
  </w:p>
  <w:p w:rsidR="00DF2DA6" w:rsidRDefault="00DF2D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A6" w:rsidRDefault="00DF2DA6">
      <w:r>
        <w:separator/>
      </w:r>
    </w:p>
  </w:footnote>
  <w:footnote w:type="continuationSeparator" w:id="0">
    <w:p w:rsidR="00DF2DA6" w:rsidRDefault="00DF2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05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88"/>
    <w:rsid w:val="0002099B"/>
    <w:rsid w:val="000265F0"/>
    <w:rsid w:val="00026B99"/>
    <w:rsid w:val="00056B29"/>
    <w:rsid w:val="00066FA3"/>
    <w:rsid w:val="0007654F"/>
    <w:rsid w:val="00097E12"/>
    <w:rsid w:val="000B3DC8"/>
    <w:rsid w:val="000B72E2"/>
    <w:rsid w:val="000C53F1"/>
    <w:rsid w:val="000D6EA2"/>
    <w:rsid w:val="000F53F2"/>
    <w:rsid w:val="00115B37"/>
    <w:rsid w:val="001162EA"/>
    <w:rsid w:val="001617FB"/>
    <w:rsid w:val="00184B7B"/>
    <w:rsid w:val="00196BDC"/>
    <w:rsid w:val="001A0604"/>
    <w:rsid w:val="001A1D55"/>
    <w:rsid w:val="001C0C25"/>
    <w:rsid w:val="001E0D50"/>
    <w:rsid w:val="00213630"/>
    <w:rsid w:val="002230A2"/>
    <w:rsid w:val="00225FF2"/>
    <w:rsid w:val="00230876"/>
    <w:rsid w:val="00243F0C"/>
    <w:rsid w:val="00244EAF"/>
    <w:rsid w:val="002574B4"/>
    <w:rsid w:val="00273CCB"/>
    <w:rsid w:val="002847A3"/>
    <w:rsid w:val="002A5C1D"/>
    <w:rsid w:val="002B3C5D"/>
    <w:rsid w:val="002B4424"/>
    <w:rsid w:val="002D04E4"/>
    <w:rsid w:val="002E2949"/>
    <w:rsid w:val="002E3AD9"/>
    <w:rsid w:val="002F2AC3"/>
    <w:rsid w:val="003012AC"/>
    <w:rsid w:val="00303FC4"/>
    <w:rsid w:val="00320AD9"/>
    <w:rsid w:val="003305CA"/>
    <w:rsid w:val="003429F3"/>
    <w:rsid w:val="00356FEF"/>
    <w:rsid w:val="003645E5"/>
    <w:rsid w:val="003726DB"/>
    <w:rsid w:val="003817FB"/>
    <w:rsid w:val="00381976"/>
    <w:rsid w:val="0038580A"/>
    <w:rsid w:val="003A356A"/>
    <w:rsid w:val="003A6BC0"/>
    <w:rsid w:val="003B200F"/>
    <w:rsid w:val="003C0D3A"/>
    <w:rsid w:val="003E4AA9"/>
    <w:rsid w:val="003E6744"/>
    <w:rsid w:val="003F0740"/>
    <w:rsid w:val="0040474B"/>
    <w:rsid w:val="0040479B"/>
    <w:rsid w:val="004154D8"/>
    <w:rsid w:val="00423E7B"/>
    <w:rsid w:val="00433588"/>
    <w:rsid w:val="004602EA"/>
    <w:rsid w:val="00472166"/>
    <w:rsid w:val="00474C91"/>
    <w:rsid w:val="00486C69"/>
    <w:rsid w:val="00496126"/>
    <w:rsid w:val="004B0E57"/>
    <w:rsid w:val="004B1A6B"/>
    <w:rsid w:val="004C364D"/>
    <w:rsid w:val="004C6512"/>
    <w:rsid w:val="004E70F6"/>
    <w:rsid w:val="004E7BBC"/>
    <w:rsid w:val="00500F37"/>
    <w:rsid w:val="005114E0"/>
    <w:rsid w:val="00530B99"/>
    <w:rsid w:val="005602E3"/>
    <w:rsid w:val="005728FD"/>
    <w:rsid w:val="00586FDA"/>
    <w:rsid w:val="005931D2"/>
    <w:rsid w:val="005B3F4F"/>
    <w:rsid w:val="005C01D6"/>
    <w:rsid w:val="005D60E4"/>
    <w:rsid w:val="005D7F75"/>
    <w:rsid w:val="00632F69"/>
    <w:rsid w:val="00634698"/>
    <w:rsid w:val="00636165"/>
    <w:rsid w:val="00636643"/>
    <w:rsid w:val="006523EF"/>
    <w:rsid w:val="0067440D"/>
    <w:rsid w:val="00674BD5"/>
    <w:rsid w:val="006765DC"/>
    <w:rsid w:val="006905DC"/>
    <w:rsid w:val="006A1A80"/>
    <w:rsid w:val="006C48CC"/>
    <w:rsid w:val="006D2672"/>
    <w:rsid w:val="006E316C"/>
    <w:rsid w:val="0070269C"/>
    <w:rsid w:val="007165EA"/>
    <w:rsid w:val="007177B5"/>
    <w:rsid w:val="00735E3C"/>
    <w:rsid w:val="00741858"/>
    <w:rsid w:val="00744306"/>
    <w:rsid w:val="0074624F"/>
    <w:rsid w:val="007520EC"/>
    <w:rsid w:val="00793763"/>
    <w:rsid w:val="007A5EFF"/>
    <w:rsid w:val="007B6D5A"/>
    <w:rsid w:val="007C6253"/>
    <w:rsid w:val="007E3FD2"/>
    <w:rsid w:val="007E6651"/>
    <w:rsid w:val="008026E9"/>
    <w:rsid w:val="00832BF5"/>
    <w:rsid w:val="008475A3"/>
    <w:rsid w:val="008817FB"/>
    <w:rsid w:val="008838E8"/>
    <w:rsid w:val="008916F8"/>
    <w:rsid w:val="00897C17"/>
    <w:rsid w:val="008A5B7A"/>
    <w:rsid w:val="008B2E0B"/>
    <w:rsid w:val="008D3F2C"/>
    <w:rsid w:val="008D5D14"/>
    <w:rsid w:val="008F0192"/>
    <w:rsid w:val="008F0BE2"/>
    <w:rsid w:val="008F245D"/>
    <w:rsid w:val="008F266F"/>
    <w:rsid w:val="009036C8"/>
    <w:rsid w:val="00911509"/>
    <w:rsid w:val="009159E1"/>
    <w:rsid w:val="00935064"/>
    <w:rsid w:val="00940927"/>
    <w:rsid w:val="0094331D"/>
    <w:rsid w:val="0095100E"/>
    <w:rsid w:val="009517DF"/>
    <w:rsid w:val="0096667F"/>
    <w:rsid w:val="009B0FBB"/>
    <w:rsid w:val="009B1D58"/>
    <w:rsid w:val="009B3FC0"/>
    <w:rsid w:val="009C42E9"/>
    <w:rsid w:val="009D284A"/>
    <w:rsid w:val="009E5FCF"/>
    <w:rsid w:val="00A06816"/>
    <w:rsid w:val="00A06902"/>
    <w:rsid w:val="00A06C13"/>
    <w:rsid w:val="00A11FF6"/>
    <w:rsid w:val="00A14C1C"/>
    <w:rsid w:val="00A250C7"/>
    <w:rsid w:val="00A452A5"/>
    <w:rsid w:val="00A46698"/>
    <w:rsid w:val="00A955B7"/>
    <w:rsid w:val="00AA441B"/>
    <w:rsid w:val="00AD0987"/>
    <w:rsid w:val="00AD2C48"/>
    <w:rsid w:val="00AF30F1"/>
    <w:rsid w:val="00B04867"/>
    <w:rsid w:val="00B40766"/>
    <w:rsid w:val="00B40843"/>
    <w:rsid w:val="00B42BE4"/>
    <w:rsid w:val="00B52A51"/>
    <w:rsid w:val="00B80A90"/>
    <w:rsid w:val="00B83067"/>
    <w:rsid w:val="00B86054"/>
    <w:rsid w:val="00BE41B7"/>
    <w:rsid w:val="00BE5914"/>
    <w:rsid w:val="00C16CAE"/>
    <w:rsid w:val="00C3536D"/>
    <w:rsid w:val="00C37C16"/>
    <w:rsid w:val="00C53A7F"/>
    <w:rsid w:val="00C61E86"/>
    <w:rsid w:val="00C80011"/>
    <w:rsid w:val="00C916C9"/>
    <w:rsid w:val="00CE6C75"/>
    <w:rsid w:val="00D01994"/>
    <w:rsid w:val="00D06E3E"/>
    <w:rsid w:val="00D201E7"/>
    <w:rsid w:val="00D24BD8"/>
    <w:rsid w:val="00D24D4C"/>
    <w:rsid w:val="00D27513"/>
    <w:rsid w:val="00D32EEB"/>
    <w:rsid w:val="00D5680D"/>
    <w:rsid w:val="00D72288"/>
    <w:rsid w:val="00D847F3"/>
    <w:rsid w:val="00DC3B7C"/>
    <w:rsid w:val="00DC6AF5"/>
    <w:rsid w:val="00DD3930"/>
    <w:rsid w:val="00DF2DA6"/>
    <w:rsid w:val="00E04F46"/>
    <w:rsid w:val="00E2079A"/>
    <w:rsid w:val="00E571DF"/>
    <w:rsid w:val="00EB533E"/>
    <w:rsid w:val="00EC4263"/>
    <w:rsid w:val="00EF5BB0"/>
    <w:rsid w:val="00F114A3"/>
    <w:rsid w:val="00F26CB3"/>
    <w:rsid w:val="00F807B5"/>
    <w:rsid w:val="00F83661"/>
    <w:rsid w:val="00F93031"/>
    <w:rsid w:val="00F95741"/>
    <w:rsid w:val="00FB7646"/>
    <w:rsid w:val="00FC0FA7"/>
    <w:rsid w:val="00FE0CE8"/>
    <w:rsid w:val="00FE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DF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6A33-E16E-4A2F-A4ED-6AC2B66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0</Words>
  <Characters>277</Characters>
  <Application>Microsoft Office Word</Application>
  <DocSecurity>0</DocSecurity>
  <Lines>2</Lines>
  <Paragraphs>5</Paragraphs>
  <ScaleCrop>false</ScaleCrop>
  <Company/>
  <LinksUpToDate>false</LinksUpToDate>
  <CharactersWithSpaces>2522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ac1836</cp:lastModifiedBy>
  <cp:revision>3</cp:revision>
  <cp:lastPrinted>2017-06-15T07:24:00Z</cp:lastPrinted>
  <dcterms:created xsi:type="dcterms:W3CDTF">2017-06-16T06:29:00Z</dcterms:created>
  <dcterms:modified xsi:type="dcterms:W3CDTF">2017-06-16T06:29:00Z</dcterms:modified>
</cp:coreProperties>
</file>